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E3" w:rsidRPr="00A828B2" w:rsidRDefault="009214E7" w:rsidP="009214E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28B2">
        <w:rPr>
          <w:rFonts w:ascii="Times New Roman" w:hAnsi="Times New Roman" w:cs="Times New Roman"/>
          <w:b/>
          <w:sz w:val="40"/>
          <w:szCs w:val="40"/>
        </w:rPr>
        <w:t>Литературное чтение</w:t>
      </w:r>
    </w:p>
    <w:p w:rsidR="009214E7" w:rsidRPr="00A828B2" w:rsidRDefault="009214E7" w:rsidP="009214E7">
      <w:pPr>
        <w:jc w:val="center"/>
        <w:rPr>
          <w:rFonts w:ascii="Times New Roman" w:hAnsi="Times New Roman" w:cs="Times New Roman"/>
          <w:sz w:val="28"/>
          <w:szCs w:val="28"/>
        </w:rPr>
      </w:pPr>
      <w:r w:rsidRPr="00A828B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8A3665" w:rsidRPr="00A828B2">
        <w:rPr>
          <w:rFonts w:ascii="Times New Roman" w:hAnsi="Times New Roman" w:cs="Times New Roman"/>
          <w:b/>
          <w:sz w:val="28"/>
          <w:szCs w:val="28"/>
        </w:rPr>
        <w:t>.</w:t>
      </w:r>
    </w:p>
    <w:p w:rsidR="009214E7" w:rsidRPr="00A828B2" w:rsidRDefault="009214E7" w:rsidP="009214E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Литературное чтение» разработана на основе Федерального государственного образовательного стандарта начального общего образования, Концепции  духовно-нравственного развития и воспитания личности гражданина России, планируемых результатов начального общего образования. А именно авторской программы Л.Ф. Климановой, В.Г. Горецкого, Э.В. </w:t>
      </w:r>
      <w:proofErr w:type="spellStart"/>
      <w:r w:rsidRPr="00A828B2">
        <w:rPr>
          <w:rFonts w:ascii="Times New Roman" w:hAnsi="Times New Roman" w:cs="Times New Roman"/>
          <w:sz w:val="24"/>
          <w:szCs w:val="24"/>
        </w:rPr>
        <w:t>Головановой</w:t>
      </w:r>
      <w:proofErr w:type="spellEnd"/>
      <w:r w:rsidRPr="00A828B2">
        <w:rPr>
          <w:rFonts w:ascii="Times New Roman" w:hAnsi="Times New Roman" w:cs="Times New Roman"/>
          <w:sz w:val="24"/>
          <w:szCs w:val="24"/>
        </w:rPr>
        <w:t>.</w:t>
      </w:r>
    </w:p>
    <w:p w:rsidR="00924E27" w:rsidRPr="00A828B2" w:rsidRDefault="009214E7" w:rsidP="00924E2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="00924E27" w:rsidRPr="00A828B2">
        <w:rPr>
          <w:rFonts w:ascii="Times New Roman" w:hAnsi="Times New Roman" w:cs="Times New Roman"/>
          <w:sz w:val="24"/>
          <w:szCs w:val="24"/>
        </w:rPr>
        <w:t xml:space="preserve"> – один из основных предметов в обучение младших школьников. Он формирует </w:t>
      </w:r>
      <w:proofErr w:type="spellStart"/>
      <w:r w:rsidR="00924E27" w:rsidRPr="00A828B2">
        <w:rPr>
          <w:rFonts w:ascii="Times New Roman" w:hAnsi="Times New Roman" w:cs="Times New Roman"/>
          <w:sz w:val="24"/>
          <w:szCs w:val="24"/>
        </w:rPr>
        <w:t>общеучебный</w:t>
      </w:r>
      <w:proofErr w:type="spellEnd"/>
      <w:r w:rsidR="00924E27" w:rsidRPr="00A828B2">
        <w:rPr>
          <w:rFonts w:ascii="Times New Roman" w:hAnsi="Times New Roman" w:cs="Times New Roman"/>
          <w:sz w:val="24"/>
          <w:szCs w:val="24"/>
        </w:rPr>
        <w:t xml:space="preserve"> навык чтения  и умение работать с текстом, пробуждает интерес к чтению художественной литературы и способствует общему развитию ребенка, его духовно-нравственному и эстетическому воспитанию.</w:t>
      </w:r>
    </w:p>
    <w:p w:rsidR="00924E27" w:rsidRPr="00A828B2" w:rsidRDefault="00924E27" w:rsidP="00924E2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 xml:space="preserve">Успешность изучения курса литературного чтения обеспечивает результативность по другим предметам начальной школы. </w:t>
      </w:r>
    </w:p>
    <w:p w:rsidR="00924E27" w:rsidRPr="00A828B2" w:rsidRDefault="00924E27" w:rsidP="00924E2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Курс направлен на достижение следующих целей:</w:t>
      </w:r>
    </w:p>
    <w:p w:rsidR="00924E27" w:rsidRPr="00A828B2" w:rsidRDefault="006D17B8" w:rsidP="00924E2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овладение осознанным, правильным, беглым и выразительным чтением как базовым навыком в системе образования младших школьников; совершенствования всех видов речевой деятельности; формирование читательского кругозора;</w:t>
      </w:r>
    </w:p>
    <w:p w:rsidR="006D17B8" w:rsidRPr="00A828B2" w:rsidRDefault="006D17B8" w:rsidP="00924E2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развитие художественно-творческих и познавательных способностей; формирование эстетического отношения к слову и умения понимать художественное произведение;</w:t>
      </w:r>
    </w:p>
    <w:p w:rsidR="006D17B8" w:rsidRPr="00A828B2" w:rsidRDefault="006D17B8" w:rsidP="00924E2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обогащение нравственного опыта; формирование нравственных чувств и представление о добре, дружбе, правде, и ответственности.</w:t>
      </w:r>
    </w:p>
    <w:p w:rsidR="006D17B8" w:rsidRPr="00A828B2" w:rsidRDefault="006D17B8" w:rsidP="00A74C6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Литературное чтение как учебный предмет начальной школы имеет большое значение в решение задач не только обучения, но и воспитания.</w:t>
      </w:r>
      <w:r w:rsidR="00A74C6A" w:rsidRPr="00A828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C6A" w:rsidRPr="00A828B2" w:rsidRDefault="00A74C6A" w:rsidP="00A74C6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В процессе освоения курса у младших школьников повышается уровень коммуникативной культуры: формируются умения составлять диалоги, высказывать собственное мнение, строить монолог в соответствии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</w:t>
      </w:r>
    </w:p>
    <w:p w:rsidR="00A74C6A" w:rsidRPr="00A828B2" w:rsidRDefault="00A74C6A" w:rsidP="00A74C6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Курс литературного чтения пробуждает интерес учащихся к чтению художественных произведений. Внимание начи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</w:t>
      </w:r>
    </w:p>
    <w:p w:rsidR="00A74C6A" w:rsidRPr="00A828B2" w:rsidRDefault="00A74C6A" w:rsidP="00A74C6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Изучение предмета «Литературное чтение» решает множество важнейших</w:t>
      </w:r>
      <w:r w:rsidR="001F04AC" w:rsidRPr="00A828B2">
        <w:rPr>
          <w:rFonts w:ascii="Times New Roman" w:hAnsi="Times New Roman" w:cs="Times New Roman"/>
          <w:sz w:val="24"/>
          <w:szCs w:val="24"/>
        </w:rPr>
        <w:t xml:space="preserve"> задач начального обучения и готовит младшего школьника к успешному обучению в средней школе.</w:t>
      </w:r>
    </w:p>
    <w:p w:rsidR="001F04AC" w:rsidRPr="00A828B2" w:rsidRDefault="001F04AC" w:rsidP="001F04A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F04AC" w:rsidRPr="00A828B2" w:rsidRDefault="001F04AC" w:rsidP="001F04A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F04AC" w:rsidRPr="00A828B2" w:rsidRDefault="001F04AC" w:rsidP="001F04A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F04AC" w:rsidRPr="00A828B2" w:rsidRDefault="001F04AC" w:rsidP="001F04A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828B2">
        <w:rPr>
          <w:rFonts w:ascii="Times New Roman" w:hAnsi="Times New Roman" w:cs="Times New Roman"/>
          <w:b/>
          <w:sz w:val="28"/>
          <w:szCs w:val="28"/>
        </w:rPr>
        <w:t>Место курса «Литературное чтение» в учебном плане.</w:t>
      </w:r>
    </w:p>
    <w:p w:rsidR="001F04AC" w:rsidRPr="00A828B2" w:rsidRDefault="001F04AC" w:rsidP="001F04A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lastRenderedPageBreak/>
        <w:t>Курс «Литературное чтение» рассчитан на 448 часов. В первом классе на изучение отводится 40 часов (4 часа в неделю, 10 учебных недель), во 2 – 4 классах по 136 часов (4 часа в неделю, 34 учебные недели в каждом классе).</w:t>
      </w:r>
    </w:p>
    <w:p w:rsidR="001F04AC" w:rsidRPr="00A828B2" w:rsidRDefault="001F04AC" w:rsidP="001F04A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F04AC" w:rsidRPr="00A828B2" w:rsidRDefault="001F04AC" w:rsidP="001F04A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8B2">
        <w:rPr>
          <w:rFonts w:ascii="Times New Roman" w:hAnsi="Times New Roman" w:cs="Times New Roman"/>
          <w:b/>
          <w:sz w:val="28"/>
          <w:szCs w:val="28"/>
        </w:rPr>
        <w:t>Общая характеристика предмета.</w:t>
      </w:r>
    </w:p>
    <w:p w:rsidR="001F04AC" w:rsidRPr="00A828B2" w:rsidRDefault="001F04AC" w:rsidP="001F04A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 xml:space="preserve">«Литературное чтение» как систематический курс начинается с 1 класса сразу после обучения грамоте. </w:t>
      </w:r>
    </w:p>
    <w:p w:rsidR="00B7386B" w:rsidRPr="00A828B2" w:rsidRDefault="00B7386B" w:rsidP="001F04A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Раздел «Круг детского чтения» включает произведения устного творчества народов России и зарубежных стран, произведения классиков отечественной и зарубежной литературы, современных писателей России и других стран. Программа включает все основные литературные жанры: сказки, стихи, рассказы, басни, драматические произведения.</w:t>
      </w:r>
    </w:p>
    <w:p w:rsidR="00B7386B" w:rsidRPr="00A828B2" w:rsidRDefault="00B7386B" w:rsidP="001F04A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Раздел «Виды речевой и читательской деятельности» включает (умение читать, слушать, говорить и писать) и работу с разными видами текста. Раздел направлен на формирование речевой культуры учащихся, на совершенствование коммуникативных навыков, главным из которых является навык чтения.</w:t>
      </w:r>
    </w:p>
    <w:p w:rsidR="00B7386B" w:rsidRPr="00A828B2" w:rsidRDefault="00B7386B" w:rsidP="001F04A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 xml:space="preserve">Раздел «Опыт творческой деятельности» раскрывает приемы, которые помогут учащимся адекватно воспринимать </w:t>
      </w:r>
      <w:r w:rsidR="000342E4" w:rsidRPr="00A828B2">
        <w:rPr>
          <w:rFonts w:ascii="Times New Roman" w:hAnsi="Times New Roman" w:cs="Times New Roman"/>
          <w:sz w:val="24"/>
          <w:szCs w:val="24"/>
        </w:rPr>
        <w:t xml:space="preserve">художественное произведение и проявлять собственные творческие способности. Учащиеся выбирают произведения для чтения по ролям, словесного рисования, </w:t>
      </w:r>
      <w:proofErr w:type="spellStart"/>
      <w:r w:rsidR="000342E4" w:rsidRPr="00A828B2">
        <w:rPr>
          <w:rFonts w:ascii="Times New Roman" w:hAnsi="Times New Roman" w:cs="Times New Roman"/>
          <w:sz w:val="24"/>
          <w:szCs w:val="24"/>
        </w:rPr>
        <w:t>инсценирования</w:t>
      </w:r>
      <w:proofErr w:type="spellEnd"/>
      <w:r w:rsidR="000342E4" w:rsidRPr="00A828B2">
        <w:rPr>
          <w:rFonts w:ascii="Times New Roman" w:hAnsi="Times New Roman" w:cs="Times New Roman"/>
          <w:sz w:val="24"/>
          <w:szCs w:val="24"/>
        </w:rPr>
        <w:t xml:space="preserve"> и декламации, выступают в роли актеров, режиссеров и художников. Они пишут изложения и сочинения, сочиняют стихи и сказки, у них развивается интерес к творчеству писателей, создателей произведений словесного искусства.</w:t>
      </w:r>
    </w:p>
    <w:p w:rsidR="008C2705" w:rsidRPr="00A828B2" w:rsidRDefault="008C2705" w:rsidP="001F04A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342E4" w:rsidRPr="00A828B2" w:rsidRDefault="000342E4" w:rsidP="000342E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8B2">
        <w:rPr>
          <w:rFonts w:ascii="Times New Roman" w:hAnsi="Times New Roman" w:cs="Times New Roman"/>
          <w:b/>
          <w:sz w:val="28"/>
          <w:szCs w:val="28"/>
        </w:rPr>
        <w:t>Ценностные ориентиры предмета «Литературное чтение»</w:t>
      </w:r>
      <w:r w:rsidR="008A3665" w:rsidRPr="00A828B2">
        <w:rPr>
          <w:rFonts w:ascii="Times New Roman" w:hAnsi="Times New Roman" w:cs="Times New Roman"/>
          <w:b/>
          <w:sz w:val="28"/>
          <w:szCs w:val="28"/>
        </w:rPr>
        <w:t>.</w:t>
      </w:r>
    </w:p>
    <w:p w:rsidR="000342E4" w:rsidRPr="00A828B2" w:rsidRDefault="008C2705" w:rsidP="008C270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Программа предполагает такое содержание учебных книг</w:t>
      </w:r>
      <w:proofErr w:type="gramStart"/>
      <w:r w:rsidRPr="00A828B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828B2">
        <w:rPr>
          <w:rFonts w:ascii="Times New Roman" w:hAnsi="Times New Roman" w:cs="Times New Roman"/>
          <w:sz w:val="24"/>
          <w:szCs w:val="24"/>
        </w:rPr>
        <w:t xml:space="preserve"> их структуру и методику обучения, которые строятся на основе ведущих принципов: художественно-эстетического, литературоведческого и коммуникативно-речевого.</w:t>
      </w:r>
    </w:p>
    <w:p w:rsidR="008C2705" w:rsidRPr="00A828B2" w:rsidRDefault="008C2705" w:rsidP="008C270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  <w:u w:val="single"/>
        </w:rPr>
        <w:t xml:space="preserve">Художественно-эстетический принцип </w:t>
      </w:r>
      <w:r w:rsidRPr="00A828B2">
        <w:rPr>
          <w:rFonts w:ascii="Times New Roman" w:hAnsi="Times New Roman" w:cs="Times New Roman"/>
          <w:sz w:val="24"/>
          <w:szCs w:val="24"/>
        </w:rPr>
        <w:t>определяет стратегию отбора произведений для чтения. Внимание детей привлекается к тому, что перед ними не просто познавательные интересные тексты, а именно произведения словесног</w:t>
      </w:r>
      <w:r w:rsidR="00D4229A" w:rsidRPr="00A828B2">
        <w:rPr>
          <w:rFonts w:ascii="Times New Roman" w:hAnsi="Times New Roman" w:cs="Times New Roman"/>
          <w:sz w:val="24"/>
          <w:szCs w:val="24"/>
        </w:rPr>
        <w:t xml:space="preserve">о </w:t>
      </w:r>
      <w:r w:rsidRPr="00A828B2">
        <w:rPr>
          <w:rFonts w:ascii="Times New Roman" w:hAnsi="Times New Roman" w:cs="Times New Roman"/>
          <w:sz w:val="24"/>
          <w:szCs w:val="24"/>
        </w:rPr>
        <w:t xml:space="preserve"> ис</w:t>
      </w:r>
      <w:r w:rsidR="00D4229A" w:rsidRPr="00A828B2">
        <w:rPr>
          <w:rFonts w:ascii="Times New Roman" w:hAnsi="Times New Roman" w:cs="Times New Roman"/>
          <w:sz w:val="24"/>
          <w:szCs w:val="24"/>
        </w:rPr>
        <w:t>кусства.</w:t>
      </w:r>
    </w:p>
    <w:p w:rsidR="00D4229A" w:rsidRPr="00A828B2" w:rsidRDefault="00D4229A" w:rsidP="008C270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  <w:u w:val="single"/>
        </w:rPr>
        <w:t>Литературоведческий принцип</w:t>
      </w:r>
      <w:r w:rsidRPr="00A828B2">
        <w:rPr>
          <w:rFonts w:ascii="Times New Roman" w:hAnsi="Times New Roman" w:cs="Times New Roman"/>
          <w:sz w:val="24"/>
          <w:szCs w:val="24"/>
        </w:rPr>
        <w:t xml:space="preserve"> с учётом особенностей начального этапа обучения реализуется при анализе литературного произведения, выдвигая на первый план художественный образ. </w:t>
      </w:r>
    </w:p>
    <w:p w:rsidR="00D4229A" w:rsidRPr="00A828B2" w:rsidRDefault="00D4229A" w:rsidP="008C270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  <w:u w:val="single"/>
        </w:rPr>
        <w:t>Коммуникативно-речевой принцип</w:t>
      </w:r>
      <w:r w:rsidR="00976211" w:rsidRPr="00A828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6211" w:rsidRPr="00A828B2">
        <w:rPr>
          <w:rFonts w:ascii="Times New Roman" w:hAnsi="Times New Roman" w:cs="Times New Roman"/>
          <w:sz w:val="24"/>
          <w:szCs w:val="24"/>
        </w:rPr>
        <w:t>нацелен на развитие речевой культуры обучающихся, на формирование и развитие у младших школьников речевых навыков, главным из которых является навык чтения.</w:t>
      </w:r>
    </w:p>
    <w:p w:rsidR="009365D3" w:rsidRPr="00A828B2" w:rsidRDefault="009365D3" w:rsidP="008C270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Развитие навыка чтения предполагает:</w:t>
      </w:r>
    </w:p>
    <w:p w:rsidR="009365D3" w:rsidRPr="00A828B2" w:rsidRDefault="009365D3" w:rsidP="008C270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-на первом году обучения – формирование целостных синтетических приёмов чтения на уровне слова (чтения целыми словами), интонационное объединение слов в словосочетания и предложения, увеличение скорости;</w:t>
      </w:r>
    </w:p>
    <w:p w:rsidR="009365D3" w:rsidRPr="00A828B2" w:rsidRDefault="009365D3" w:rsidP="008C270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-на втором году обучения – постепенное введение чтения про себя;</w:t>
      </w:r>
    </w:p>
    <w:p w:rsidR="009365D3" w:rsidRPr="00A828B2" w:rsidRDefault="009365D3" w:rsidP="008C270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- на третьем и четвёртом годах обучения – наращивание скорости и овладение рациональными приёмами чтения.</w:t>
      </w:r>
    </w:p>
    <w:p w:rsidR="008A3665" w:rsidRPr="00A828B2" w:rsidRDefault="008A3665" w:rsidP="008A366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3665" w:rsidRPr="00A828B2" w:rsidRDefault="008A3665" w:rsidP="008A366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8B2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изучения курса.</w:t>
      </w:r>
    </w:p>
    <w:p w:rsidR="008A3665" w:rsidRPr="00A828B2" w:rsidRDefault="008A3665" w:rsidP="008A36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 xml:space="preserve">Реализация программы обеспечивает достижение выпускниками начальной школы следующих личностных, </w:t>
      </w:r>
      <w:proofErr w:type="spellStart"/>
      <w:r w:rsidRPr="00A828B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828B2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8A3665" w:rsidRPr="00A828B2" w:rsidRDefault="008A3665" w:rsidP="008A3665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A828B2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8A3665" w:rsidRPr="00A828B2" w:rsidRDefault="008A3665" w:rsidP="008A366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её историю, российский народ, становление гуманистических и демократических ценностных ориентаций многонационального российского общества;</w:t>
      </w:r>
    </w:p>
    <w:p w:rsidR="008A3665" w:rsidRPr="00A828B2" w:rsidRDefault="008A3665" w:rsidP="008A366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8A3665" w:rsidRPr="00A828B2" w:rsidRDefault="008A3665" w:rsidP="008A366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воспитание художественно-эстетического курса, эстетических потребностей;</w:t>
      </w:r>
    </w:p>
    <w:p w:rsidR="008A3665" w:rsidRPr="00A828B2" w:rsidRDefault="008A3665" w:rsidP="008A366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</w:t>
      </w:r>
      <w:r w:rsidR="00641394" w:rsidRPr="00A828B2">
        <w:rPr>
          <w:rFonts w:ascii="Times New Roman" w:hAnsi="Times New Roman" w:cs="Times New Roman"/>
          <w:sz w:val="24"/>
          <w:szCs w:val="24"/>
        </w:rPr>
        <w:t xml:space="preserve"> и эмоционально-нравственной отзывчивости, понимания и сопереживание чувствам других людей;</w:t>
      </w:r>
    </w:p>
    <w:p w:rsidR="00641394" w:rsidRPr="00A828B2" w:rsidRDefault="00641394" w:rsidP="008A366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формирование поло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641394" w:rsidRPr="00A828B2" w:rsidRDefault="00641394" w:rsidP="008A366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к школе, школьному коллективу;</w:t>
      </w:r>
    </w:p>
    <w:p w:rsidR="00641394" w:rsidRPr="00A828B2" w:rsidRDefault="00641394" w:rsidP="008A366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 xml:space="preserve">принятие и освоение социальной роли </w:t>
      </w:r>
      <w:proofErr w:type="gramStart"/>
      <w:r w:rsidRPr="00A828B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828B2">
        <w:rPr>
          <w:rFonts w:ascii="Times New Roman" w:hAnsi="Times New Roman" w:cs="Times New Roman"/>
          <w:sz w:val="24"/>
          <w:szCs w:val="24"/>
        </w:rPr>
        <w:t>;</w:t>
      </w:r>
    </w:p>
    <w:p w:rsidR="00641394" w:rsidRPr="00A828B2" w:rsidRDefault="00641394" w:rsidP="008A366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641394" w:rsidRPr="00A828B2" w:rsidRDefault="00641394" w:rsidP="008A366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 xml:space="preserve">развития навыков сотрудничества </w:t>
      </w:r>
      <w:proofErr w:type="gramStart"/>
      <w:r w:rsidRPr="00A828B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828B2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е избегать конфликты и находить выходы из спорных ситуац</w:t>
      </w:r>
      <w:r w:rsidR="007B104A" w:rsidRPr="00A828B2">
        <w:rPr>
          <w:rFonts w:ascii="Times New Roman" w:hAnsi="Times New Roman" w:cs="Times New Roman"/>
          <w:sz w:val="24"/>
          <w:szCs w:val="24"/>
        </w:rPr>
        <w:t>ий;</w:t>
      </w:r>
    </w:p>
    <w:p w:rsidR="00641394" w:rsidRPr="00A828B2" w:rsidRDefault="00641394" w:rsidP="008A366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Наличие мотиваций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641394" w:rsidRPr="00A828B2" w:rsidRDefault="00641394" w:rsidP="00641394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28B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828B2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B104A" w:rsidRPr="00A828B2" w:rsidRDefault="007B104A" w:rsidP="006413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о</w:t>
      </w:r>
      <w:r w:rsidR="00641394" w:rsidRPr="00A828B2">
        <w:rPr>
          <w:rFonts w:ascii="Times New Roman" w:hAnsi="Times New Roman" w:cs="Times New Roman"/>
          <w:sz w:val="24"/>
          <w:szCs w:val="24"/>
        </w:rPr>
        <w:t>владение способностью принимать и сохранять цели и задачи учебной деятельности, поиска средст</w:t>
      </w:r>
      <w:r w:rsidRPr="00A828B2">
        <w:rPr>
          <w:rFonts w:ascii="Times New Roman" w:hAnsi="Times New Roman" w:cs="Times New Roman"/>
          <w:sz w:val="24"/>
          <w:szCs w:val="24"/>
        </w:rPr>
        <w:t>в</w:t>
      </w:r>
      <w:r w:rsidR="00641394" w:rsidRPr="00A828B2">
        <w:rPr>
          <w:rFonts w:ascii="Times New Roman" w:hAnsi="Times New Roman" w:cs="Times New Roman"/>
          <w:sz w:val="24"/>
          <w:szCs w:val="24"/>
        </w:rPr>
        <w:t xml:space="preserve"> её</w:t>
      </w:r>
      <w:r w:rsidRPr="00A828B2">
        <w:rPr>
          <w:rFonts w:ascii="Times New Roman" w:hAnsi="Times New Roman" w:cs="Times New Roman"/>
          <w:sz w:val="24"/>
          <w:szCs w:val="24"/>
        </w:rPr>
        <w:t xml:space="preserve"> осуществления;</w:t>
      </w:r>
    </w:p>
    <w:p w:rsidR="007B104A" w:rsidRPr="00A828B2" w:rsidRDefault="007B104A" w:rsidP="006413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освоение способами решения проблем творческого и поискового характера;</w:t>
      </w:r>
    </w:p>
    <w:p w:rsidR="007B104A" w:rsidRPr="00A828B2" w:rsidRDefault="007B104A" w:rsidP="006413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е с поставленной задачей;</w:t>
      </w:r>
    </w:p>
    <w:p w:rsidR="00641394" w:rsidRPr="00A828B2" w:rsidRDefault="007B104A" w:rsidP="006413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формирование умения понимать причину успеха/неуспеха</w:t>
      </w:r>
      <w:r w:rsidR="00641394" w:rsidRPr="00A828B2">
        <w:rPr>
          <w:rFonts w:ascii="Times New Roman" w:hAnsi="Times New Roman" w:cs="Times New Roman"/>
          <w:sz w:val="24"/>
          <w:szCs w:val="24"/>
        </w:rPr>
        <w:t xml:space="preserve"> </w:t>
      </w:r>
      <w:r w:rsidRPr="00A828B2">
        <w:rPr>
          <w:rFonts w:ascii="Times New Roman" w:hAnsi="Times New Roman" w:cs="Times New Roman"/>
          <w:sz w:val="24"/>
          <w:szCs w:val="24"/>
        </w:rPr>
        <w:t>учебной деятельности и способности конструктивно действовать даже в ситуациях неуспеха;</w:t>
      </w:r>
    </w:p>
    <w:p w:rsidR="007B104A" w:rsidRPr="00A828B2" w:rsidRDefault="007B104A" w:rsidP="006413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A828B2">
        <w:rPr>
          <w:rFonts w:ascii="Times New Roman" w:hAnsi="Times New Roman" w:cs="Times New Roman"/>
          <w:sz w:val="24"/>
          <w:szCs w:val="24"/>
        </w:rPr>
        <w:t>звуково-символических</w:t>
      </w:r>
      <w:proofErr w:type="spellEnd"/>
      <w:r w:rsidRPr="00A828B2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Pr="00A828B2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828B2">
        <w:rPr>
          <w:rFonts w:ascii="Times New Roman" w:hAnsi="Times New Roman" w:cs="Times New Roman"/>
          <w:sz w:val="24"/>
          <w:szCs w:val="24"/>
        </w:rPr>
        <w:t>едставления информации о книгах;</w:t>
      </w:r>
    </w:p>
    <w:p w:rsidR="007B104A" w:rsidRPr="00A828B2" w:rsidRDefault="007B104A" w:rsidP="006413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активное использование речевых сре</w:t>
      </w:r>
      <w:proofErr w:type="gramStart"/>
      <w:r w:rsidRPr="00A828B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A828B2">
        <w:rPr>
          <w:rFonts w:ascii="Times New Roman" w:hAnsi="Times New Roman" w:cs="Times New Roman"/>
          <w:sz w:val="24"/>
          <w:szCs w:val="24"/>
        </w:rPr>
        <w:t>я решения коммуникативных и познавательных задач;</w:t>
      </w:r>
    </w:p>
    <w:p w:rsidR="007B104A" w:rsidRPr="00A828B2" w:rsidRDefault="007B104A" w:rsidP="006413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использование различных способов пользования различных информации;</w:t>
      </w:r>
    </w:p>
    <w:p w:rsidR="007B104A" w:rsidRPr="00A828B2" w:rsidRDefault="007B104A" w:rsidP="006413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828B2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в соответствие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7B104A" w:rsidRPr="00A828B2" w:rsidRDefault="007B104A" w:rsidP="006413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lastRenderedPageBreak/>
        <w:t>овладение логическими действиями сравнения, анализа, синтеза, обобщения, классификации, установление причи</w:t>
      </w:r>
      <w:r w:rsidR="0031792C" w:rsidRPr="00A828B2">
        <w:rPr>
          <w:rFonts w:ascii="Times New Roman" w:hAnsi="Times New Roman" w:cs="Times New Roman"/>
          <w:sz w:val="24"/>
          <w:szCs w:val="24"/>
        </w:rPr>
        <w:t>нно-</w:t>
      </w:r>
      <w:r w:rsidRPr="00A828B2">
        <w:rPr>
          <w:rFonts w:ascii="Times New Roman" w:hAnsi="Times New Roman" w:cs="Times New Roman"/>
          <w:sz w:val="24"/>
          <w:szCs w:val="24"/>
        </w:rPr>
        <w:t>следств</w:t>
      </w:r>
      <w:r w:rsidR="0031792C" w:rsidRPr="00A828B2">
        <w:rPr>
          <w:rFonts w:ascii="Times New Roman" w:hAnsi="Times New Roman" w:cs="Times New Roman"/>
          <w:sz w:val="24"/>
          <w:szCs w:val="24"/>
        </w:rPr>
        <w:t>е</w:t>
      </w:r>
      <w:r w:rsidRPr="00A828B2">
        <w:rPr>
          <w:rFonts w:ascii="Times New Roman" w:hAnsi="Times New Roman" w:cs="Times New Roman"/>
          <w:sz w:val="24"/>
          <w:szCs w:val="24"/>
        </w:rPr>
        <w:t>нных связей</w:t>
      </w:r>
      <w:r w:rsidR="0031792C" w:rsidRPr="00A828B2">
        <w:rPr>
          <w:rFonts w:ascii="Times New Roman" w:hAnsi="Times New Roman" w:cs="Times New Roman"/>
          <w:sz w:val="24"/>
          <w:szCs w:val="24"/>
        </w:rPr>
        <w:t>, построение рассуждений;</w:t>
      </w:r>
    </w:p>
    <w:p w:rsidR="0031792C" w:rsidRPr="00A828B2" w:rsidRDefault="0031792C" w:rsidP="006413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различные точки зрения;</w:t>
      </w:r>
    </w:p>
    <w:p w:rsidR="0031792C" w:rsidRPr="00A828B2" w:rsidRDefault="0031792C" w:rsidP="006413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умение договариваться о распределение ролей в совместной деятельности;</w:t>
      </w:r>
    </w:p>
    <w:p w:rsidR="0031792C" w:rsidRPr="00A828B2" w:rsidRDefault="0031792C" w:rsidP="006413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ам учета интересов сторон и сотрудничества;</w:t>
      </w:r>
    </w:p>
    <w:p w:rsidR="0031792C" w:rsidRPr="00A828B2" w:rsidRDefault="0031792C" w:rsidP="0031792C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A828B2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31792C" w:rsidRPr="00A828B2" w:rsidRDefault="0031792C" w:rsidP="0031792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понимание литературы, как явления национальной и мировой культуры,  средства сохранений и передачи нравственных ценностей и традиций;</w:t>
      </w:r>
    </w:p>
    <w:p w:rsidR="0031792C" w:rsidRPr="00A828B2" w:rsidRDefault="0031792C" w:rsidP="0031792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осознание значимости чтения для личного развития;</w:t>
      </w:r>
    </w:p>
    <w:p w:rsidR="0031792C" w:rsidRPr="00A828B2" w:rsidRDefault="0031792C" w:rsidP="0031792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 xml:space="preserve"> достижение необходимого для продолжения образования уровня читательской компетентности, общего речевого развития;</w:t>
      </w:r>
    </w:p>
    <w:p w:rsidR="0031792C" w:rsidRPr="00A828B2" w:rsidRDefault="0031792C" w:rsidP="0031792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Использование различных видов чтения;</w:t>
      </w:r>
    </w:p>
    <w:p w:rsidR="0031792C" w:rsidRPr="00A828B2" w:rsidRDefault="0031792C" w:rsidP="0031792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Умение самостоятельно выбирать интересующую литературу, пользоваться справочными источниками, составляя самостоятельно краткую аннотацию;</w:t>
      </w:r>
    </w:p>
    <w:p w:rsidR="0031792C" w:rsidRPr="00A828B2" w:rsidRDefault="0031792C" w:rsidP="0031792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Умение использовать простейшие виды анализа различных текстов;</w:t>
      </w:r>
    </w:p>
    <w:p w:rsidR="0031792C" w:rsidRPr="00A828B2" w:rsidRDefault="0031792C" w:rsidP="0031792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Умение работать с разными видами текстов. На практическом уровне овладеть некоторыми видами письменной речи. Умение писать отзыв на прочитанное произведение;</w:t>
      </w:r>
    </w:p>
    <w:p w:rsidR="0031792C" w:rsidRPr="00A828B2" w:rsidRDefault="0031792C" w:rsidP="0040574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развитие художественно-творческих способностей, умение создавать собственный текст на основе художественного произведения.</w:t>
      </w:r>
    </w:p>
    <w:p w:rsidR="0031792C" w:rsidRPr="00A828B2" w:rsidRDefault="0031792C" w:rsidP="0031792C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8B2">
        <w:rPr>
          <w:rFonts w:ascii="Times New Roman" w:hAnsi="Times New Roman" w:cs="Times New Roman"/>
          <w:b/>
          <w:sz w:val="28"/>
          <w:szCs w:val="28"/>
        </w:rPr>
        <w:t>Содержание курса «Литературное чтение».</w:t>
      </w:r>
    </w:p>
    <w:p w:rsidR="0031792C" w:rsidRPr="00A828B2" w:rsidRDefault="00405741" w:rsidP="0031792C">
      <w:pPr>
        <w:spacing w:after="0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A828B2">
        <w:rPr>
          <w:rFonts w:ascii="Times New Roman" w:hAnsi="Times New Roman" w:cs="Times New Roman"/>
          <w:sz w:val="24"/>
          <w:szCs w:val="24"/>
          <w:u w:val="single"/>
        </w:rPr>
        <w:t>Виды речевой и читательской деятельности</w:t>
      </w:r>
    </w:p>
    <w:p w:rsidR="00405741" w:rsidRPr="00A828B2" w:rsidRDefault="00405741" w:rsidP="0040574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умение слушать (</w:t>
      </w:r>
      <w:proofErr w:type="spellStart"/>
      <w:r w:rsidRPr="00A828B2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A828B2">
        <w:rPr>
          <w:rFonts w:ascii="Times New Roman" w:hAnsi="Times New Roman" w:cs="Times New Roman"/>
          <w:sz w:val="24"/>
          <w:szCs w:val="24"/>
        </w:rPr>
        <w:t>)</w:t>
      </w:r>
    </w:p>
    <w:p w:rsidR="00405741" w:rsidRPr="00A828B2" w:rsidRDefault="00405741" w:rsidP="0040574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828B2">
        <w:rPr>
          <w:rFonts w:ascii="Times New Roman" w:hAnsi="Times New Roman" w:cs="Times New Roman"/>
          <w:sz w:val="24"/>
          <w:szCs w:val="24"/>
        </w:rPr>
        <w:t>чтение (чтение вслух.</w:t>
      </w:r>
      <w:proofErr w:type="gramEnd"/>
      <w:r w:rsidRPr="00A828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28B2">
        <w:rPr>
          <w:rFonts w:ascii="Times New Roman" w:hAnsi="Times New Roman" w:cs="Times New Roman"/>
          <w:sz w:val="24"/>
          <w:szCs w:val="24"/>
        </w:rPr>
        <w:t>Чтение про себя)</w:t>
      </w:r>
      <w:proofErr w:type="gramEnd"/>
    </w:p>
    <w:p w:rsidR="00405741" w:rsidRPr="00A828B2" w:rsidRDefault="00405741" w:rsidP="0040574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работа с разными видами текста</w:t>
      </w:r>
    </w:p>
    <w:p w:rsidR="00405741" w:rsidRPr="00A828B2" w:rsidRDefault="00405741" w:rsidP="00405741">
      <w:pPr>
        <w:spacing w:after="0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A828B2">
        <w:rPr>
          <w:rFonts w:ascii="Times New Roman" w:hAnsi="Times New Roman" w:cs="Times New Roman"/>
          <w:sz w:val="24"/>
          <w:szCs w:val="24"/>
          <w:u w:val="single"/>
        </w:rPr>
        <w:t>Библиографическая культура</w:t>
      </w:r>
    </w:p>
    <w:p w:rsidR="00405741" w:rsidRPr="00A828B2" w:rsidRDefault="00405741" w:rsidP="0040574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работа с текстом художественного произведения</w:t>
      </w:r>
    </w:p>
    <w:p w:rsidR="00405741" w:rsidRPr="00A828B2" w:rsidRDefault="00405741" w:rsidP="0040574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работа с научно-популярным, учебным и другими текстами</w:t>
      </w:r>
    </w:p>
    <w:p w:rsidR="00405741" w:rsidRPr="00A828B2" w:rsidRDefault="00405741" w:rsidP="0040574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умение говорить (культура речевого общения)</w:t>
      </w:r>
    </w:p>
    <w:p w:rsidR="00405741" w:rsidRPr="00A828B2" w:rsidRDefault="00405741" w:rsidP="0040574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письмо (культура письменной речи)</w:t>
      </w:r>
    </w:p>
    <w:p w:rsidR="00405741" w:rsidRPr="00A828B2" w:rsidRDefault="00405741" w:rsidP="0040574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Круг детского чтения.</w:t>
      </w:r>
    </w:p>
    <w:p w:rsidR="00405741" w:rsidRPr="00A828B2" w:rsidRDefault="00405741" w:rsidP="0040574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 xml:space="preserve">Литературоведческая пропедевтика </w:t>
      </w:r>
      <w:proofErr w:type="gramStart"/>
      <w:r w:rsidRPr="00A828B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828B2">
        <w:rPr>
          <w:rFonts w:ascii="Times New Roman" w:hAnsi="Times New Roman" w:cs="Times New Roman"/>
          <w:sz w:val="24"/>
          <w:szCs w:val="24"/>
        </w:rPr>
        <w:t>практическое освоение)</w:t>
      </w:r>
    </w:p>
    <w:p w:rsidR="00405741" w:rsidRPr="00A828B2" w:rsidRDefault="00405741" w:rsidP="0040574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 xml:space="preserve">Творческая деятельность обучающихся (на основе литературных произведений) </w:t>
      </w:r>
    </w:p>
    <w:p w:rsidR="00405741" w:rsidRPr="00A828B2" w:rsidRDefault="00405741" w:rsidP="00B83ABE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8B2">
        <w:rPr>
          <w:rFonts w:ascii="Times New Roman" w:hAnsi="Times New Roman" w:cs="Times New Roman"/>
          <w:b/>
          <w:sz w:val="28"/>
          <w:szCs w:val="28"/>
        </w:rPr>
        <w:t>Тематическое планирование.</w:t>
      </w:r>
    </w:p>
    <w:p w:rsidR="0031792C" w:rsidRPr="00A828B2" w:rsidRDefault="00B83ABE" w:rsidP="00B83ABE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828B2">
        <w:rPr>
          <w:rFonts w:ascii="Times New Roman" w:hAnsi="Times New Roman" w:cs="Times New Roman"/>
          <w:b/>
          <w:sz w:val="24"/>
          <w:szCs w:val="24"/>
        </w:rPr>
        <w:t>1 класс (40 часов, из них 4 резервные)</w:t>
      </w:r>
      <w:proofErr w:type="gramEnd"/>
    </w:p>
    <w:p w:rsidR="00B83ABE" w:rsidRPr="00A828B2" w:rsidRDefault="00B83ABE" w:rsidP="00B83ABE">
      <w:pPr>
        <w:pStyle w:val="a3"/>
        <w:numPr>
          <w:ilvl w:val="0"/>
          <w:numId w:val="9"/>
        </w:numPr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Вводный урок  (1 час)</w:t>
      </w:r>
    </w:p>
    <w:p w:rsidR="00B83ABE" w:rsidRPr="00A828B2" w:rsidRDefault="00B83ABE" w:rsidP="00B83ABE">
      <w:pPr>
        <w:pStyle w:val="a3"/>
        <w:numPr>
          <w:ilvl w:val="0"/>
          <w:numId w:val="9"/>
        </w:numPr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Жили-были буквы (7 часов)</w:t>
      </w:r>
    </w:p>
    <w:p w:rsidR="00B83ABE" w:rsidRPr="00A828B2" w:rsidRDefault="00B83ABE" w:rsidP="00B83ABE">
      <w:pPr>
        <w:pStyle w:val="a3"/>
        <w:numPr>
          <w:ilvl w:val="0"/>
          <w:numId w:val="9"/>
        </w:numPr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Сказки, загадки, небылицы (7 часов)</w:t>
      </w:r>
    </w:p>
    <w:p w:rsidR="00B83ABE" w:rsidRPr="00A828B2" w:rsidRDefault="00B83ABE" w:rsidP="00B83ABE">
      <w:pPr>
        <w:pStyle w:val="a3"/>
        <w:numPr>
          <w:ilvl w:val="0"/>
          <w:numId w:val="9"/>
        </w:numPr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Апрель, апрель. Звенит капель! (5 часов)</w:t>
      </w:r>
    </w:p>
    <w:p w:rsidR="00B83ABE" w:rsidRPr="00A828B2" w:rsidRDefault="00B83ABE" w:rsidP="00B83ABE">
      <w:pPr>
        <w:pStyle w:val="a3"/>
        <w:numPr>
          <w:ilvl w:val="0"/>
          <w:numId w:val="9"/>
        </w:numPr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И в шутку и всерьез (6 часов)</w:t>
      </w:r>
    </w:p>
    <w:p w:rsidR="00B83ABE" w:rsidRPr="00A828B2" w:rsidRDefault="00B83ABE" w:rsidP="00B83ABE">
      <w:pPr>
        <w:pStyle w:val="a3"/>
        <w:numPr>
          <w:ilvl w:val="0"/>
          <w:numId w:val="9"/>
        </w:numPr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Я и мои друзья (5 часов)</w:t>
      </w:r>
    </w:p>
    <w:p w:rsidR="00B83ABE" w:rsidRPr="00A828B2" w:rsidRDefault="00B83ABE" w:rsidP="00B83ABE">
      <w:pPr>
        <w:pStyle w:val="a3"/>
        <w:numPr>
          <w:ilvl w:val="0"/>
          <w:numId w:val="9"/>
        </w:numPr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О братьях наших меньших (5 часов)</w:t>
      </w:r>
    </w:p>
    <w:p w:rsidR="00DD1C07" w:rsidRPr="00A828B2" w:rsidRDefault="00DD1C07" w:rsidP="00B83ABE">
      <w:pPr>
        <w:pStyle w:val="a3"/>
        <w:numPr>
          <w:ilvl w:val="0"/>
          <w:numId w:val="9"/>
        </w:numPr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</w:p>
    <w:p w:rsidR="00B83ABE" w:rsidRPr="00A828B2" w:rsidRDefault="00B83ABE" w:rsidP="00B83AB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8B2">
        <w:rPr>
          <w:rFonts w:ascii="Times New Roman" w:hAnsi="Times New Roman" w:cs="Times New Roman"/>
          <w:b/>
          <w:sz w:val="24"/>
          <w:szCs w:val="24"/>
        </w:rPr>
        <w:t>2 класс (136, из них 2 резервных)</w:t>
      </w:r>
    </w:p>
    <w:p w:rsidR="00B83ABE" w:rsidRPr="00A828B2" w:rsidRDefault="00B83ABE" w:rsidP="00B83ABE">
      <w:pPr>
        <w:pStyle w:val="a3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Вводный урок по курсу литературного чтения (1 час)</w:t>
      </w:r>
    </w:p>
    <w:p w:rsidR="00B83ABE" w:rsidRPr="00A828B2" w:rsidRDefault="00B83ABE" w:rsidP="00B83ABE">
      <w:pPr>
        <w:pStyle w:val="a3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Самое великое чудо на свете (4 часа)</w:t>
      </w:r>
    </w:p>
    <w:p w:rsidR="00B83ABE" w:rsidRPr="00A828B2" w:rsidRDefault="00B83ABE" w:rsidP="00B83ABE">
      <w:pPr>
        <w:pStyle w:val="a3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Устное народное творчество (15 часов)</w:t>
      </w:r>
    </w:p>
    <w:p w:rsidR="00B83ABE" w:rsidRPr="00A828B2" w:rsidRDefault="00B83ABE" w:rsidP="00B83ABE">
      <w:pPr>
        <w:pStyle w:val="a3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Люблю природу русскую. Осень (8 часов)</w:t>
      </w:r>
    </w:p>
    <w:p w:rsidR="00B83ABE" w:rsidRPr="00A828B2" w:rsidRDefault="00B83ABE" w:rsidP="00B83ABE">
      <w:pPr>
        <w:pStyle w:val="a3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Русские писатели (14 часов)</w:t>
      </w:r>
    </w:p>
    <w:p w:rsidR="00B83ABE" w:rsidRPr="00A828B2" w:rsidRDefault="00B83ABE" w:rsidP="00B83ABE">
      <w:pPr>
        <w:pStyle w:val="a3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О братьях наших меньших (12 часов)</w:t>
      </w:r>
    </w:p>
    <w:p w:rsidR="00B83ABE" w:rsidRPr="00A828B2" w:rsidRDefault="00DD1C07" w:rsidP="00B83ABE">
      <w:pPr>
        <w:pStyle w:val="a3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Из детских журналов (9 часов)</w:t>
      </w:r>
    </w:p>
    <w:p w:rsidR="00DD1C07" w:rsidRPr="00A828B2" w:rsidRDefault="00DD1C07" w:rsidP="00B83ABE">
      <w:pPr>
        <w:pStyle w:val="a3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Люблю природу русскую. Зима (9 часов)</w:t>
      </w:r>
    </w:p>
    <w:p w:rsidR="00DD1C07" w:rsidRPr="00A828B2" w:rsidRDefault="00DD1C07" w:rsidP="00B83ABE">
      <w:pPr>
        <w:pStyle w:val="a3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Я и мои друзья (10 часов)</w:t>
      </w:r>
    </w:p>
    <w:p w:rsidR="00DD1C07" w:rsidRPr="00A828B2" w:rsidRDefault="00DD1C07" w:rsidP="00B83ABE">
      <w:pPr>
        <w:pStyle w:val="a3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Люблю природу русскую. Весна (9 часов)</w:t>
      </w:r>
    </w:p>
    <w:p w:rsidR="00DD1C07" w:rsidRPr="00A828B2" w:rsidRDefault="00DD1C07" w:rsidP="00B83ABE">
      <w:pPr>
        <w:pStyle w:val="a3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И в шутку и всерьез (14 часов)</w:t>
      </w:r>
    </w:p>
    <w:p w:rsidR="00DD1C07" w:rsidRPr="00A828B2" w:rsidRDefault="00DD1C07" w:rsidP="00B83ABE">
      <w:pPr>
        <w:pStyle w:val="a3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Литература зарубежных стран (12 часов)</w:t>
      </w:r>
    </w:p>
    <w:p w:rsidR="00DD1C07" w:rsidRPr="00A828B2" w:rsidRDefault="00DD1C07" w:rsidP="00B83ABE">
      <w:pPr>
        <w:pStyle w:val="a3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D1C07" w:rsidRPr="00A828B2" w:rsidRDefault="00DD1C07" w:rsidP="00DD1C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8B2">
        <w:rPr>
          <w:rFonts w:ascii="Times New Roman" w:hAnsi="Times New Roman" w:cs="Times New Roman"/>
          <w:b/>
          <w:sz w:val="24"/>
          <w:szCs w:val="24"/>
        </w:rPr>
        <w:t>3 класс (136 часов)</w:t>
      </w:r>
    </w:p>
    <w:p w:rsidR="00DD1C07" w:rsidRPr="00A828B2" w:rsidRDefault="00DD1C07" w:rsidP="00DD1C07">
      <w:pPr>
        <w:pStyle w:val="a3"/>
        <w:numPr>
          <w:ilvl w:val="0"/>
          <w:numId w:val="11"/>
        </w:numPr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Вводный урок по курсу литературное чтение (1 час)</w:t>
      </w:r>
    </w:p>
    <w:p w:rsidR="00DD1C07" w:rsidRPr="00A828B2" w:rsidRDefault="00DD1C07" w:rsidP="00DD1C07">
      <w:pPr>
        <w:pStyle w:val="a3"/>
        <w:numPr>
          <w:ilvl w:val="0"/>
          <w:numId w:val="11"/>
        </w:numPr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Самое великое чудо на свете (4 часа)</w:t>
      </w:r>
    </w:p>
    <w:p w:rsidR="00DD1C07" w:rsidRPr="00A828B2" w:rsidRDefault="00DD1C07" w:rsidP="00DD1C07">
      <w:pPr>
        <w:pStyle w:val="a3"/>
        <w:numPr>
          <w:ilvl w:val="0"/>
          <w:numId w:val="11"/>
        </w:numPr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Устное народное творчество (14 часов)</w:t>
      </w:r>
    </w:p>
    <w:p w:rsidR="00DD1C07" w:rsidRPr="00A828B2" w:rsidRDefault="00DD1C07" w:rsidP="00DD1C07">
      <w:pPr>
        <w:pStyle w:val="a3"/>
        <w:numPr>
          <w:ilvl w:val="0"/>
          <w:numId w:val="11"/>
        </w:numPr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Поэтическая тетрадь 1 (11 часов)</w:t>
      </w:r>
    </w:p>
    <w:p w:rsidR="00DD1C07" w:rsidRPr="00A828B2" w:rsidRDefault="00DD1C07" w:rsidP="00DD1C07">
      <w:pPr>
        <w:pStyle w:val="a3"/>
        <w:numPr>
          <w:ilvl w:val="0"/>
          <w:numId w:val="11"/>
        </w:numPr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Великие русские писатели (24 часа)</w:t>
      </w:r>
    </w:p>
    <w:p w:rsidR="00DD1C07" w:rsidRPr="00A828B2" w:rsidRDefault="00DD1C07" w:rsidP="00DD1C07">
      <w:pPr>
        <w:pStyle w:val="a3"/>
        <w:numPr>
          <w:ilvl w:val="0"/>
          <w:numId w:val="11"/>
        </w:numPr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 xml:space="preserve">Поэтическая тетрадь 2 </w:t>
      </w:r>
      <w:proofErr w:type="gramStart"/>
      <w:r w:rsidRPr="00A828B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828B2">
        <w:rPr>
          <w:rFonts w:ascii="Times New Roman" w:hAnsi="Times New Roman" w:cs="Times New Roman"/>
          <w:sz w:val="24"/>
          <w:szCs w:val="24"/>
        </w:rPr>
        <w:t>6 часов)</w:t>
      </w:r>
    </w:p>
    <w:p w:rsidR="00DD1C07" w:rsidRPr="00A828B2" w:rsidRDefault="00DD1C07" w:rsidP="00DD1C07">
      <w:pPr>
        <w:pStyle w:val="a3"/>
        <w:numPr>
          <w:ilvl w:val="0"/>
          <w:numId w:val="11"/>
        </w:numPr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Литературные сказки (8 часов)</w:t>
      </w:r>
    </w:p>
    <w:p w:rsidR="00DD1C07" w:rsidRPr="00A828B2" w:rsidRDefault="00DD1C07" w:rsidP="00DD1C07">
      <w:pPr>
        <w:pStyle w:val="a3"/>
        <w:numPr>
          <w:ilvl w:val="0"/>
          <w:numId w:val="11"/>
        </w:numPr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Были – небылицы (10 часов)</w:t>
      </w:r>
    </w:p>
    <w:p w:rsidR="00DD1C07" w:rsidRPr="00A828B2" w:rsidRDefault="00DD1C07" w:rsidP="00DD1C07">
      <w:pPr>
        <w:pStyle w:val="a3"/>
        <w:numPr>
          <w:ilvl w:val="0"/>
          <w:numId w:val="11"/>
        </w:numPr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Поэтическая тетрадь 1 (6 часов)</w:t>
      </w:r>
    </w:p>
    <w:p w:rsidR="00DD1C07" w:rsidRPr="00A828B2" w:rsidRDefault="00DD1C07" w:rsidP="00DD1C07">
      <w:pPr>
        <w:pStyle w:val="a3"/>
        <w:numPr>
          <w:ilvl w:val="0"/>
          <w:numId w:val="11"/>
        </w:numPr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Люби живое (16 часов)</w:t>
      </w:r>
    </w:p>
    <w:p w:rsidR="00DD1C07" w:rsidRPr="00A828B2" w:rsidRDefault="00DD1C07" w:rsidP="00DD1C07">
      <w:pPr>
        <w:pStyle w:val="a3"/>
        <w:numPr>
          <w:ilvl w:val="0"/>
          <w:numId w:val="11"/>
        </w:numPr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Поэтическая тетрадь 2 (8 часов)</w:t>
      </w:r>
    </w:p>
    <w:p w:rsidR="00DD1C07" w:rsidRPr="00A828B2" w:rsidRDefault="00DD1C07" w:rsidP="00DD1C07">
      <w:pPr>
        <w:pStyle w:val="a3"/>
        <w:numPr>
          <w:ilvl w:val="0"/>
          <w:numId w:val="11"/>
        </w:numPr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 xml:space="preserve">Собирай по ягодке – наберешь кузовок </w:t>
      </w:r>
      <w:proofErr w:type="gramStart"/>
      <w:r w:rsidRPr="00A828B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828B2">
        <w:rPr>
          <w:rFonts w:ascii="Times New Roman" w:hAnsi="Times New Roman" w:cs="Times New Roman"/>
          <w:sz w:val="24"/>
          <w:szCs w:val="24"/>
        </w:rPr>
        <w:t>12 часов)</w:t>
      </w:r>
    </w:p>
    <w:p w:rsidR="00DD1C07" w:rsidRPr="00A828B2" w:rsidRDefault="00DD1C07" w:rsidP="00DD1C07">
      <w:pPr>
        <w:pStyle w:val="a3"/>
        <w:numPr>
          <w:ilvl w:val="0"/>
          <w:numId w:val="11"/>
        </w:numPr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По страницам детских журналов (8 часов)</w:t>
      </w:r>
    </w:p>
    <w:p w:rsidR="00DD1C07" w:rsidRPr="00A828B2" w:rsidRDefault="00DD1C07" w:rsidP="00DD1C07">
      <w:pPr>
        <w:pStyle w:val="a3"/>
        <w:numPr>
          <w:ilvl w:val="0"/>
          <w:numId w:val="11"/>
        </w:numPr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Зарубежная литература (8 часов)</w:t>
      </w:r>
    </w:p>
    <w:p w:rsidR="00DD1C07" w:rsidRPr="00A828B2" w:rsidRDefault="00DD1C07" w:rsidP="00DD1C07">
      <w:pPr>
        <w:pStyle w:val="a3"/>
        <w:numPr>
          <w:ilvl w:val="0"/>
          <w:numId w:val="11"/>
        </w:numPr>
        <w:spacing w:after="0"/>
        <w:ind w:left="0" w:hanging="11"/>
        <w:rPr>
          <w:rFonts w:ascii="Times New Roman" w:hAnsi="Times New Roman" w:cs="Times New Roman"/>
          <w:sz w:val="24"/>
          <w:szCs w:val="24"/>
        </w:rPr>
      </w:pPr>
    </w:p>
    <w:p w:rsidR="00DD1C07" w:rsidRPr="00A828B2" w:rsidRDefault="00DD1C07" w:rsidP="00DD1C07">
      <w:pPr>
        <w:spacing w:after="0"/>
        <w:ind w:left="-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8B2">
        <w:rPr>
          <w:rFonts w:ascii="Times New Roman" w:hAnsi="Times New Roman" w:cs="Times New Roman"/>
          <w:b/>
          <w:sz w:val="24"/>
          <w:szCs w:val="24"/>
        </w:rPr>
        <w:t>4 класс (136 часов)</w:t>
      </w:r>
    </w:p>
    <w:p w:rsidR="00DD1C07" w:rsidRPr="00A828B2" w:rsidRDefault="00DD1C07" w:rsidP="00DD1C07">
      <w:pPr>
        <w:pStyle w:val="a3"/>
        <w:numPr>
          <w:ilvl w:val="0"/>
          <w:numId w:val="1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Вводный урок по курсу литературное чтение (1 час)</w:t>
      </w:r>
    </w:p>
    <w:p w:rsidR="00DD1C07" w:rsidRPr="00A828B2" w:rsidRDefault="00DD1C07" w:rsidP="00DD1C07">
      <w:pPr>
        <w:pStyle w:val="a3"/>
        <w:numPr>
          <w:ilvl w:val="0"/>
          <w:numId w:val="1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Летописи, былины, жития (11 часов)</w:t>
      </w:r>
    </w:p>
    <w:p w:rsidR="00DD1C07" w:rsidRPr="00A828B2" w:rsidRDefault="00DD1C07" w:rsidP="00DD1C07">
      <w:pPr>
        <w:pStyle w:val="a3"/>
        <w:numPr>
          <w:ilvl w:val="0"/>
          <w:numId w:val="1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Чудесный мир классики (22 часа)</w:t>
      </w:r>
    </w:p>
    <w:p w:rsidR="00DD1C07" w:rsidRPr="00A828B2" w:rsidRDefault="00DD1C07" w:rsidP="00DD1C07">
      <w:pPr>
        <w:pStyle w:val="a3"/>
        <w:numPr>
          <w:ilvl w:val="0"/>
          <w:numId w:val="1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Поэтическая тетрадь (12 часов)</w:t>
      </w:r>
    </w:p>
    <w:p w:rsidR="00DD1C07" w:rsidRPr="00A828B2" w:rsidRDefault="00DD1C07" w:rsidP="00DD1C07">
      <w:pPr>
        <w:pStyle w:val="a3"/>
        <w:numPr>
          <w:ilvl w:val="0"/>
          <w:numId w:val="1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Литературные сказки (16 часов)</w:t>
      </w:r>
    </w:p>
    <w:p w:rsidR="00DD1C07" w:rsidRPr="00A828B2" w:rsidRDefault="00DD1C07" w:rsidP="00DD1C07">
      <w:pPr>
        <w:pStyle w:val="a3"/>
        <w:numPr>
          <w:ilvl w:val="0"/>
          <w:numId w:val="1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Делу время – потехе час (9 часов)</w:t>
      </w:r>
    </w:p>
    <w:p w:rsidR="00DD1C07" w:rsidRPr="00A828B2" w:rsidRDefault="00DD1C07" w:rsidP="00DD1C07">
      <w:pPr>
        <w:pStyle w:val="a3"/>
        <w:numPr>
          <w:ilvl w:val="0"/>
          <w:numId w:val="1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Страна детства (8 часов)</w:t>
      </w:r>
    </w:p>
    <w:p w:rsidR="00DD1C07" w:rsidRPr="00A828B2" w:rsidRDefault="00DD1C07" w:rsidP="00DD1C07">
      <w:pPr>
        <w:pStyle w:val="a3"/>
        <w:numPr>
          <w:ilvl w:val="0"/>
          <w:numId w:val="1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Поэтическая тетрадь (5 часов)</w:t>
      </w:r>
    </w:p>
    <w:p w:rsidR="00DD1C07" w:rsidRPr="00A828B2" w:rsidRDefault="00DD1C07" w:rsidP="00DD1C07">
      <w:pPr>
        <w:pStyle w:val="a3"/>
        <w:numPr>
          <w:ilvl w:val="0"/>
          <w:numId w:val="1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Природа и мы (12 часов)</w:t>
      </w:r>
    </w:p>
    <w:p w:rsidR="00DD1C07" w:rsidRPr="00A828B2" w:rsidRDefault="00DD1C07" w:rsidP="00DD1C07">
      <w:pPr>
        <w:pStyle w:val="a3"/>
        <w:numPr>
          <w:ilvl w:val="0"/>
          <w:numId w:val="1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Поэтическая тетрадь (8 часов)</w:t>
      </w:r>
    </w:p>
    <w:p w:rsidR="00DD1C07" w:rsidRPr="00A828B2" w:rsidRDefault="00DD1C07" w:rsidP="00DD1C07">
      <w:pPr>
        <w:pStyle w:val="a3"/>
        <w:numPr>
          <w:ilvl w:val="0"/>
          <w:numId w:val="1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Родина (8 часов)</w:t>
      </w:r>
    </w:p>
    <w:p w:rsidR="00DD1C07" w:rsidRPr="00A828B2" w:rsidRDefault="00DD1C07" w:rsidP="00DD1C07">
      <w:pPr>
        <w:pStyle w:val="a3"/>
        <w:numPr>
          <w:ilvl w:val="0"/>
          <w:numId w:val="1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Страна фантазии (7 часов)</w:t>
      </w:r>
    </w:p>
    <w:p w:rsidR="00DD1C07" w:rsidRPr="00A828B2" w:rsidRDefault="00DD1C07" w:rsidP="00DD1C07">
      <w:pPr>
        <w:pStyle w:val="a3"/>
        <w:numPr>
          <w:ilvl w:val="0"/>
          <w:numId w:val="1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828B2">
        <w:rPr>
          <w:rFonts w:ascii="Times New Roman" w:hAnsi="Times New Roman" w:cs="Times New Roman"/>
          <w:sz w:val="24"/>
          <w:szCs w:val="24"/>
        </w:rPr>
        <w:t>Зарубежная литература (15 часов)</w:t>
      </w:r>
    </w:p>
    <w:p w:rsidR="00DD1C07" w:rsidRPr="00A828B2" w:rsidRDefault="00DD1C07" w:rsidP="00DD1C0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1792C" w:rsidRPr="00A828B2" w:rsidRDefault="0031792C" w:rsidP="00B83ABE">
      <w:pPr>
        <w:spacing w:after="0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sectPr w:rsidR="0031792C" w:rsidRPr="00A828B2" w:rsidSect="00A05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307"/>
    <w:multiLevelType w:val="hybridMultilevel"/>
    <w:tmpl w:val="5BC652F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4713E7"/>
    <w:multiLevelType w:val="hybridMultilevel"/>
    <w:tmpl w:val="8C4E2D1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074121"/>
    <w:multiLevelType w:val="hybridMultilevel"/>
    <w:tmpl w:val="A3CE812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05593B"/>
    <w:multiLevelType w:val="hybridMultilevel"/>
    <w:tmpl w:val="EEACD6DA"/>
    <w:lvl w:ilvl="0" w:tplc="04190009">
      <w:start w:val="1"/>
      <w:numFmt w:val="bullet"/>
      <w:lvlText w:val="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>
    <w:nsid w:val="3A9348F3"/>
    <w:multiLevelType w:val="hybridMultilevel"/>
    <w:tmpl w:val="9F2E22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04C731F"/>
    <w:multiLevelType w:val="hybridMultilevel"/>
    <w:tmpl w:val="88720A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8592C"/>
    <w:multiLevelType w:val="hybridMultilevel"/>
    <w:tmpl w:val="577A57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746CB"/>
    <w:multiLevelType w:val="hybridMultilevel"/>
    <w:tmpl w:val="1DB27DF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9B0F99"/>
    <w:multiLevelType w:val="hybridMultilevel"/>
    <w:tmpl w:val="22D240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52D3D"/>
    <w:multiLevelType w:val="hybridMultilevel"/>
    <w:tmpl w:val="7D20942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836015A"/>
    <w:multiLevelType w:val="hybridMultilevel"/>
    <w:tmpl w:val="10CCC0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6970EE"/>
    <w:multiLevelType w:val="hybridMultilevel"/>
    <w:tmpl w:val="3FC6DDA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214E7"/>
    <w:rsid w:val="000342E4"/>
    <w:rsid w:val="00084974"/>
    <w:rsid w:val="000C1E04"/>
    <w:rsid w:val="001F04AC"/>
    <w:rsid w:val="0031792C"/>
    <w:rsid w:val="00357599"/>
    <w:rsid w:val="00405741"/>
    <w:rsid w:val="00641394"/>
    <w:rsid w:val="006D17B8"/>
    <w:rsid w:val="007B104A"/>
    <w:rsid w:val="007C4C29"/>
    <w:rsid w:val="008A3665"/>
    <w:rsid w:val="008C2705"/>
    <w:rsid w:val="009213E1"/>
    <w:rsid w:val="009214E7"/>
    <w:rsid w:val="00924E27"/>
    <w:rsid w:val="00926CD7"/>
    <w:rsid w:val="009365D3"/>
    <w:rsid w:val="00976211"/>
    <w:rsid w:val="00A05DE3"/>
    <w:rsid w:val="00A74C6A"/>
    <w:rsid w:val="00A828B2"/>
    <w:rsid w:val="00B7386B"/>
    <w:rsid w:val="00B83ABE"/>
    <w:rsid w:val="00D4229A"/>
    <w:rsid w:val="00DD1C07"/>
    <w:rsid w:val="00E74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E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2783-F8F9-4317-AF11-50428618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I</dc:creator>
  <cp:keywords/>
  <dc:description/>
  <cp:lastModifiedBy>Александр I</cp:lastModifiedBy>
  <cp:revision>9</cp:revision>
  <cp:lastPrinted>2011-09-11T08:41:00Z</cp:lastPrinted>
  <dcterms:created xsi:type="dcterms:W3CDTF">2011-08-05T14:30:00Z</dcterms:created>
  <dcterms:modified xsi:type="dcterms:W3CDTF">2011-09-11T08:43:00Z</dcterms:modified>
</cp:coreProperties>
</file>